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CB" w:rsidRPr="00DF7F76" w:rsidRDefault="005D68CB" w:rsidP="00EC02BE">
      <w:pPr>
        <w:ind w:left="-709" w:right="-90" w:hanging="11"/>
        <w:jc w:val="center"/>
        <w:rPr>
          <w:rFonts w:ascii="Times New Roman" w:hAnsi="Times New Roman"/>
          <w:b/>
          <w:noProof/>
          <w:sz w:val="60"/>
          <w:szCs w:val="60"/>
          <w:lang w:val="vi-VN"/>
        </w:rPr>
      </w:pPr>
      <w:r w:rsidRPr="00DF7F76">
        <w:rPr>
          <w:rFonts w:ascii="Times New Roman" w:hAnsi="Times New Roman"/>
          <w:b/>
          <w:noProof/>
          <w:sz w:val="60"/>
          <w:szCs w:val="60"/>
          <w:lang w:val="vi-VN"/>
        </w:rPr>
        <w:t>SCHEDULE</w:t>
      </w:r>
    </w:p>
    <w:p w:rsidR="007C5126" w:rsidRPr="00DF7F76" w:rsidRDefault="005D68CB" w:rsidP="005D68CB">
      <w:pPr>
        <w:ind w:left="-709" w:right="-90" w:hanging="142"/>
        <w:jc w:val="center"/>
        <w:rPr>
          <w:rFonts w:ascii="Arial Black" w:hAnsi="Arial Black"/>
          <w:b/>
          <w:i/>
        </w:rPr>
      </w:pPr>
      <w:r w:rsidRPr="00FF6D24">
        <w:rPr>
          <w:rFonts w:ascii="Arial Black" w:hAnsi="Arial Black"/>
          <w:b/>
          <w:noProof/>
          <w:sz w:val="28"/>
          <w:szCs w:val="28"/>
        </w:rPr>
        <w:t xml:space="preserve"> </w:t>
      </w:r>
      <w:r w:rsidRPr="00DF7F76">
        <w:rPr>
          <w:rFonts w:ascii="Arial Black" w:hAnsi="Arial Black"/>
          <w:b/>
          <w:i/>
          <w:noProof/>
        </w:rPr>
        <w:t>Y</w:t>
      </w:r>
      <w:r w:rsidRPr="00DF7F76">
        <w:rPr>
          <w:rFonts w:ascii="Arial Black" w:hAnsi="Arial Black"/>
          <w:b/>
          <w:i/>
        </w:rPr>
        <w:t xml:space="preserve">OGA – </w:t>
      </w:r>
      <w:r w:rsidR="003A60C4" w:rsidRPr="00DF7F76">
        <w:rPr>
          <w:rFonts w:ascii="Arial Black" w:hAnsi="Arial Black"/>
          <w:b/>
          <w:i/>
        </w:rPr>
        <w:t>DANCE FITNESS -</w:t>
      </w:r>
      <w:r w:rsidRPr="00DF7F76">
        <w:rPr>
          <w:rFonts w:ascii="Arial Black" w:hAnsi="Arial Black"/>
          <w:b/>
          <w:i/>
        </w:rPr>
        <w:t xml:space="preserve"> BELLY &amp; </w:t>
      </w:r>
      <w:r w:rsidRPr="00DF7F76">
        <w:rPr>
          <w:rFonts w:ascii="Arial Black" w:hAnsi="Arial Black"/>
          <w:b/>
          <w:i/>
          <w:lang w:val="vi-VN"/>
        </w:rPr>
        <w:t>SEXY</w:t>
      </w:r>
      <w:r w:rsidR="007C5126" w:rsidRPr="00DF7F76">
        <w:rPr>
          <w:rFonts w:ascii="Arial Black" w:hAnsi="Arial Black"/>
          <w:b/>
          <w:i/>
        </w:rPr>
        <w:t xml:space="preserve"> DANCE </w:t>
      </w:r>
      <w:r w:rsidR="007972C5" w:rsidRPr="00DF7F76">
        <w:rPr>
          <w:rFonts w:ascii="Arial Black" w:hAnsi="Arial Black"/>
          <w:b/>
          <w:i/>
        </w:rPr>
        <w:t xml:space="preserve"> </w:t>
      </w:r>
    </w:p>
    <w:p w:rsidR="005D68CB" w:rsidRPr="00DF7F76" w:rsidRDefault="007972C5" w:rsidP="005D68CB">
      <w:pPr>
        <w:ind w:left="-709" w:right="-90" w:hanging="142"/>
        <w:jc w:val="center"/>
        <w:rPr>
          <w:rFonts w:asciiTheme="minorHAnsi" w:hAnsiTheme="minorHAnsi"/>
          <w:b/>
          <w:lang w:val="vi-VN"/>
        </w:rPr>
      </w:pPr>
      <w:r w:rsidRPr="00DF7F76">
        <w:rPr>
          <w:rFonts w:ascii="Arial Black" w:hAnsi="Arial Black"/>
          <w:b/>
          <w:i/>
        </w:rPr>
        <w:t>SALSA</w:t>
      </w:r>
      <w:r w:rsidRPr="00DF7F76">
        <w:rPr>
          <w:rFonts w:asciiTheme="minorHAnsi" w:hAnsiTheme="minorHAnsi"/>
          <w:b/>
          <w:i/>
          <w:lang w:val="vi-VN"/>
        </w:rPr>
        <w:t xml:space="preserve"> </w:t>
      </w:r>
      <w:r w:rsidR="005D68CB" w:rsidRPr="00DF7F76">
        <w:rPr>
          <w:rFonts w:ascii="Arial Black" w:hAnsi="Arial Black"/>
          <w:b/>
          <w:i/>
        </w:rPr>
        <w:t xml:space="preserve">&amp; ZUMBA - AEROBIC </w:t>
      </w:r>
    </w:p>
    <w:p w:rsidR="007972C5" w:rsidRPr="00DF7F76" w:rsidRDefault="007972C5" w:rsidP="007972C5">
      <w:pPr>
        <w:ind w:left="-709" w:right="-90" w:hanging="142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F7F76">
        <w:rPr>
          <w:rFonts w:asciiTheme="majorHAnsi" w:hAnsiTheme="majorHAnsi" w:cstheme="majorHAnsi"/>
          <w:b/>
          <w:sz w:val="26"/>
          <w:szCs w:val="26"/>
          <w:lang w:val="vi-VN"/>
        </w:rPr>
        <w:t xml:space="preserve">                                                                        </w:t>
      </w:r>
      <w:r w:rsidRPr="00DF7F76">
        <w:rPr>
          <w:rFonts w:asciiTheme="majorHAnsi" w:hAnsiTheme="majorHAnsi" w:cstheme="majorHAnsi"/>
          <w:b/>
          <w:sz w:val="26"/>
          <w:szCs w:val="26"/>
          <w:u w:val="single"/>
          <w:lang w:val="vi-VN"/>
        </w:rPr>
        <w:t>ADDRESS</w:t>
      </w:r>
      <w:r w:rsidRPr="00DF7F76">
        <w:rPr>
          <w:rFonts w:asciiTheme="majorHAnsi" w:hAnsiTheme="majorHAnsi" w:cstheme="majorHAnsi"/>
          <w:b/>
          <w:sz w:val="26"/>
          <w:szCs w:val="26"/>
          <w:lang w:val="vi-VN"/>
        </w:rPr>
        <w:t>: 02 DINH TIEN HOANG, DA KAO WARD,</w:t>
      </w:r>
    </w:p>
    <w:p w:rsidR="005D68CB" w:rsidRPr="00FF6D24" w:rsidRDefault="007972C5" w:rsidP="007972C5">
      <w:pPr>
        <w:ind w:left="-709" w:right="-90" w:hanging="142"/>
        <w:jc w:val="right"/>
        <w:rPr>
          <w:rFonts w:asciiTheme="majorHAnsi" w:hAnsiTheme="majorHAnsi" w:cstheme="majorHAnsi"/>
          <w:b/>
          <w:i/>
          <w:sz w:val="22"/>
          <w:szCs w:val="22"/>
          <w:lang w:val="vi-VN"/>
        </w:rPr>
      </w:pPr>
      <w:r w:rsidRPr="00FF6D24">
        <w:rPr>
          <w:rFonts w:asciiTheme="majorHAnsi" w:hAnsiTheme="majorHAnsi" w:cstheme="majorHAnsi"/>
          <w:b/>
          <w:sz w:val="22"/>
          <w:szCs w:val="22"/>
          <w:lang w:val="vi-VN"/>
        </w:rPr>
        <w:t xml:space="preserve">DISTRIST 1, HO CHI MINH CITY. </w:t>
      </w:r>
      <w:r w:rsidRPr="00FF6D24">
        <w:rPr>
          <w:rFonts w:asciiTheme="majorHAnsi" w:hAnsiTheme="majorHAnsi" w:cstheme="majorHAnsi"/>
          <w:b/>
          <w:sz w:val="22"/>
          <w:szCs w:val="22"/>
          <w:u w:val="single"/>
          <w:lang w:val="vi-VN"/>
        </w:rPr>
        <w:t>TEL</w:t>
      </w:r>
      <w:r w:rsidRPr="00FF6D24">
        <w:rPr>
          <w:rFonts w:asciiTheme="majorHAnsi" w:hAnsiTheme="majorHAnsi" w:cstheme="majorHAnsi"/>
          <w:b/>
          <w:sz w:val="22"/>
          <w:szCs w:val="22"/>
          <w:lang w:val="vi-VN"/>
        </w:rPr>
        <w:t xml:space="preserve">: </w:t>
      </w:r>
      <w:r w:rsidRPr="00DF7F76">
        <w:rPr>
          <w:rFonts w:asciiTheme="majorHAnsi" w:hAnsiTheme="majorHAnsi" w:cstheme="majorHAnsi"/>
          <w:b/>
          <w:sz w:val="22"/>
          <w:szCs w:val="22"/>
          <w:u w:val="single"/>
          <w:lang w:val="vi-VN"/>
        </w:rPr>
        <w:t>(08) 3911 5666</w:t>
      </w:r>
      <w:r w:rsidR="005D68CB" w:rsidRPr="00DF7F76">
        <w:rPr>
          <w:rFonts w:asciiTheme="majorHAnsi" w:hAnsiTheme="majorHAnsi" w:cstheme="majorHAnsi"/>
          <w:b/>
          <w:sz w:val="22"/>
          <w:szCs w:val="22"/>
          <w:u w:val="single"/>
          <w:lang w:val="vi-VN"/>
        </w:rPr>
        <w:t xml:space="preserve">                                  </w:t>
      </w:r>
      <w:r w:rsidR="005D68CB" w:rsidRPr="00DF7F76">
        <w:rPr>
          <w:rFonts w:asciiTheme="majorHAnsi" w:hAnsiTheme="majorHAnsi" w:cstheme="majorHAnsi"/>
          <w:sz w:val="22"/>
          <w:szCs w:val="22"/>
          <w:u w:val="single"/>
          <w:lang w:val="vi-VN"/>
        </w:rPr>
        <w:t xml:space="preserve">                   </w:t>
      </w:r>
    </w:p>
    <w:tbl>
      <w:tblPr>
        <w:tblpPr w:leftFromText="180" w:rightFromText="180" w:vertAnchor="text" w:horzAnchor="margin" w:tblpXSpec="center" w:tblpY="25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1398"/>
        <w:gridCol w:w="1350"/>
        <w:gridCol w:w="50"/>
        <w:gridCol w:w="40"/>
        <w:gridCol w:w="1350"/>
        <w:gridCol w:w="36"/>
        <w:gridCol w:w="54"/>
        <w:gridCol w:w="1183"/>
        <w:gridCol w:w="190"/>
        <w:gridCol w:w="67"/>
        <w:gridCol w:w="1191"/>
        <w:gridCol w:w="188"/>
        <w:gridCol w:w="61"/>
        <w:gridCol w:w="1199"/>
        <w:gridCol w:w="151"/>
        <w:gridCol w:w="38"/>
        <w:gridCol w:w="724"/>
      </w:tblGrid>
      <w:tr w:rsidR="00FF6D24" w:rsidRPr="00FC476A" w:rsidTr="00560718">
        <w:trPr>
          <w:trHeight w:val="72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F6D24" w:rsidRDefault="00FF6D24" w:rsidP="00FF6D24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FF6D24" w:rsidRPr="00FC476A" w:rsidRDefault="00FF6D24" w:rsidP="00FF6D24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Tues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Wednesday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Thursday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Friday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</w:p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Saturday</w:t>
            </w:r>
          </w:p>
          <w:p w:rsidR="00FF6D24" w:rsidRPr="001A4AED" w:rsidRDefault="00FF6D24" w:rsidP="00FF6D2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D24" w:rsidRPr="00FC476A" w:rsidRDefault="00FF6D24" w:rsidP="00FF6D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6D24" w:rsidRPr="00FC476A" w:rsidTr="00560718">
        <w:trPr>
          <w:trHeight w:val="77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FF6D2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6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-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7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2B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r Long 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s Loan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r Long 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s Loan 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r Long )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u w:val="single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u w:val="single"/>
              </w:rPr>
              <w:t>07:00 – 08:00</w:t>
            </w:r>
          </w:p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  <w:p w:rsidR="00FF6D24" w:rsidRPr="00697B1B" w:rsidRDefault="0066253C" w:rsidP="00EC71F4">
            <w:pP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 </w:t>
            </w:r>
            <w:r w:rsidR="00EC71F4"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 </w:t>
            </w:r>
            <w:r w:rsidR="00FF6D24"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584848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Ms </w:t>
            </w:r>
            <w:r w:rsidR="00001258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rang</w:t>
            </w:r>
            <w:r w:rsidR="00FF6D24"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4" w:rsidRPr="00FC476A" w:rsidRDefault="00FF6D24" w:rsidP="00FF6D24">
            <w:r>
              <w:rPr>
                <w:noProof/>
              </w:rPr>
              <w:drawing>
                <wp:inline distT="0" distB="0" distL="0" distR="0">
                  <wp:extent cx="446371" cy="3150705"/>
                  <wp:effectExtent l="19050" t="0" r="0" b="0"/>
                  <wp:docPr id="10" name="Picture 1" descr="C:\Users\Public\Pictures\Y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Y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10" cy="315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24" w:rsidRPr="00FC476A" w:rsidTr="00560718">
        <w:trPr>
          <w:trHeight w:val="78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FF6D2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7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-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8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C17819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s M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i</w:t>
            </w:r>
            <w:r w:rsidR="00FF6D24"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s Loan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C17819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M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i</w:t>
            </w:r>
            <w:r w:rsidR="00FF6D24"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s Loan 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FF6D24" w:rsidRPr="00697B1B" w:rsidRDefault="00C17819" w:rsidP="004B4A2B">
            <w:pPr>
              <w:jc w:val="center"/>
              <w:rPr>
                <w:color w:val="404040" w:themeColor="text1" w:themeTint="BF"/>
                <w:lang w:val="vi-V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s M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i</w:t>
            </w:r>
            <w:r w:rsidR="00FF6D24"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4" w:rsidRPr="00697B1B" w:rsidRDefault="00FF6D24" w:rsidP="004B4A2B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4" w:rsidRDefault="00FF6D24" w:rsidP="00FF6D24">
            <w:pPr>
              <w:rPr>
                <w:noProof/>
                <w:lang w:val="vi-VN" w:eastAsia="vi-VN"/>
              </w:rPr>
            </w:pPr>
          </w:p>
        </w:tc>
      </w:tr>
      <w:tr w:rsidR="00E0088C" w:rsidRPr="00FC476A" w:rsidTr="00560718">
        <w:trPr>
          <w:trHeight w:val="79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8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0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-09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0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2)</w:t>
            </w:r>
          </w:p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 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Loa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2)</w:t>
            </w:r>
          </w:p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 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hu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2)</w:t>
            </w:r>
          </w:p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 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Loa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2)</w:t>
            </w:r>
          </w:p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 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hu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2)</w:t>
            </w:r>
          </w:p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 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Loa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 w:rsidR="0066253C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2)</w:t>
            </w:r>
          </w:p>
          <w:p w:rsidR="00E0088C" w:rsidRPr="00697B1B" w:rsidRDefault="00E0088C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 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hu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8C" w:rsidRPr="00FC476A" w:rsidRDefault="00E0088C" w:rsidP="00E0088C"/>
        </w:tc>
      </w:tr>
      <w:tr w:rsidR="00E0088C" w:rsidRPr="00FC476A" w:rsidTr="00560718">
        <w:trPr>
          <w:trHeight w:val="76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86454" w:rsidRDefault="00584848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12:00-13</w:t>
            </w:r>
            <w:r w:rsidR="00686454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Default="00686454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8645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YOGA 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P2)</w:t>
            </w:r>
          </w:p>
          <w:p w:rsidR="00686454" w:rsidRPr="00686454" w:rsidRDefault="00686454" w:rsidP="00E0088C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Ms Kim Anh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8645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YOGA 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P2)</w:t>
            </w:r>
          </w:p>
          <w:p w:rsidR="00E0088C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Ms Kim Anh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8C" w:rsidRPr="00697B1B" w:rsidRDefault="00E0088C" w:rsidP="00E0088C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8C" w:rsidRPr="00FC476A" w:rsidRDefault="00E0088C" w:rsidP="00E0088C"/>
        </w:tc>
      </w:tr>
      <w:tr w:rsidR="00686454" w:rsidRPr="00FC476A" w:rsidTr="00560718">
        <w:trPr>
          <w:trHeight w:val="67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15:30-16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Kim Anh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Kim Anh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Ms Kim Anh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54" w:rsidRPr="00FC476A" w:rsidRDefault="00686454" w:rsidP="00686454"/>
        </w:tc>
      </w:tr>
      <w:tr w:rsidR="00686454" w:rsidRPr="00FC476A" w:rsidTr="00560718">
        <w:trPr>
          <w:trHeight w:val="78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16:30- 17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Hằng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r Cườ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Hằng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r Cường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Ms </w:t>
            </w:r>
            <w:r w:rsidR="005847D4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Hằng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r Cường)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54" w:rsidRPr="00FC476A" w:rsidRDefault="00686454" w:rsidP="00686454"/>
        </w:tc>
      </w:tr>
      <w:tr w:rsidR="00686454" w:rsidRPr="00FC476A" w:rsidTr="00560718">
        <w:trPr>
          <w:trHeight w:val="7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18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-19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r Trung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ind w:right="-104"/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Kim Anh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r Trung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M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Kim Anh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r Trung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54" w:rsidRPr="00FC476A" w:rsidRDefault="00686454" w:rsidP="00686454"/>
        </w:tc>
      </w:tr>
      <w:tr w:rsidR="00686454" w:rsidRPr="00FC476A" w:rsidTr="00560718">
        <w:trPr>
          <w:trHeight w:val="8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19:30-20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Hồng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Hằ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Hồng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Hằng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YOGA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3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Hồng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54" w:rsidRPr="00FC476A" w:rsidRDefault="00686454" w:rsidP="00686454"/>
        </w:tc>
      </w:tr>
      <w:tr w:rsidR="00686454" w:rsidRPr="00FC476A" w:rsidTr="002F3D8B">
        <w:trPr>
          <w:trHeight w:val="273"/>
        </w:trPr>
        <w:tc>
          <w:tcPr>
            <w:tcW w:w="105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6454" w:rsidRPr="005D68CB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86454" w:rsidRPr="00FC476A" w:rsidTr="00645025">
        <w:trPr>
          <w:trHeight w:val="8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5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-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6: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 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uyề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 Phước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uyề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vi-VN"/>
              </w:rPr>
              <w:t xml:space="preserve">( 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Tuyề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vi-VN"/>
              </w:rPr>
              <w:t>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u w:val="single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u w:val="single"/>
              </w:rPr>
              <w:t>(6:00-7:00)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54" w:rsidRPr="00FC476A" w:rsidRDefault="00686454" w:rsidP="006864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408747" cy="2176814"/>
                  <wp:effectExtent l="19050" t="0" r="0" b="0"/>
                  <wp:docPr id="2" name="Picture 1" descr="C:\Users\Public\Pictures\aerobic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aerobic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02" cy="218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454" w:rsidRPr="00FC476A" w:rsidTr="00645025">
        <w:trPr>
          <w:trHeight w:val="80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06:30-07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Theme="minorHAnsi" w:hAnsiTheme="minorHAnsi"/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 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uyề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Theme="minorHAnsi" w:hAnsiTheme="minorHAnsi"/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Tuyề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Theme="minorHAnsi" w:hAnsiTheme="minorHAnsi"/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  )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454" w:rsidRPr="00FC476A" w:rsidRDefault="00686454" w:rsidP="006864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</w:tc>
      </w:tr>
      <w:tr w:rsidR="00686454" w:rsidRPr="00FC476A" w:rsidTr="00645025">
        <w:trPr>
          <w:trHeight w:val="71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15:00-16:00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 Ms Trinh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 Ms Trinh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Phước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 Ms Trinh)</w:t>
            </w:r>
          </w:p>
        </w:tc>
        <w:tc>
          <w:tcPr>
            <w:tcW w:w="7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454" w:rsidRPr="00FC476A" w:rsidRDefault="00686454" w:rsidP="006864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86454" w:rsidRPr="00FC476A" w:rsidTr="00645025">
        <w:trPr>
          <w:trHeight w:val="72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17:15-18: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Xuâ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Tuyền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( Ms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Xuân 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Tuyền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Xuâ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 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(Ms Tuyền)</w:t>
            </w:r>
          </w:p>
        </w:tc>
        <w:tc>
          <w:tcPr>
            <w:tcW w:w="7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454" w:rsidRPr="00FC476A" w:rsidRDefault="00686454" w:rsidP="006864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86454" w:rsidRPr="00FC476A" w:rsidTr="00645025">
        <w:trPr>
          <w:trHeight w:val="79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697B1B" w:rsidRDefault="00686454" w:rsidP="00686454">
            <w:pPr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  <w:lang w:val="vi-VN"/>
              </w:rPr>
              <w:t>18:15-19: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Xuâ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Tuyền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Xuâ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 Tuyền 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</w:p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>AEROBIC</w:t>
            </w:r>
            <w:r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(P1)</w:t>
            </w:r>
          </w:p>
          <w:p w:rsidR="00686454" w:rsidRPr="00697B1B" w:rsidRDefault="00686454" w:rsidP="00686454">
            <w:pPr>
              <w:jc w:val="center"/>
              <w:rPr>
                <w:color w:val="404040" w:themeColor="text1" w:themeTint="BF"/>
                <w:lang w:val="vi-VN"/>
              </w:rPr>
            </w:pP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>( Ms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  <w:t xml:space="preserve"> Xuân</w:t>
            </w:r>
            <w:r w:rsidRPr="00697B1B"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  <w:lang w:val="vi-VN"/>
              </w:rPr>
              <w:t xml:space="preserve"> 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697B1B" w:rsidRDefault="00686454" w:rsidP="00686454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54" w:rsidRPr="00FC476A" w:rsidRDefault="00686454" w:rsidP="006864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86454" w:rsidRPr="00FC476A" w:rsidTr="00235743">
        <w:trPr>
          <w:trHeight w:val="707"/>
        </w:trPr>
        <w:tc>
          <w:tcPr>
            <w:tcW w:w="105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6454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1D3104" w:rsidRDefault="001D310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1D3104" w:rsidRDefault="001D310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Pr="005D68CB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86454" w:rsidRPr="00FC476A" w:rsidTr="00235743">
        <w:trPr>
          <w:trHeight w:val="356"/>
        </w:trPr>
        <w:tc>
          <w:tcPr>
            <w:tcW w:w="105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6454" w:rsidRDefault="00686454" w:rsidP="0068645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86454" w:rsidRPr="00FC476A" w:rsidTr="00645025">
        <w:trPr>
          <w:trHeight w:val="5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86454" w:rsidRPr="002407AC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6454" w:rsidRPr="001A4AED" w:rsidRDefault="00686454" w:rsidP="00686454">
            <w:pPr>
              <w:jc w:val="center"/>
              <w:rPr>
                <w:u w:val="single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Monday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6454" w:rsidRPr="001A4AED" w:rsidRDefault="00686454" w:rsidP="00686454">
            <w:pPr>
              <w:jc w:val="center"/>
              <w:rPr>
                <w:u w:val="single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Tuesday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6454" w:rsidRPr="001A4AED" w:rsidRDefault="00686454" w:rsidP="00686454">
            <w:pPr>
              <w:jc w:val="center"/>
              <w:rPr>
                <w:u w:val="single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Wednesday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6454" w:rsidRPr="001A4AED" w:rsidRDefault="00686454" w:rsidP="00686454">
            <w:pPr>
              <w:jc w:val="center"/>
              <w:rPr>
                <w:u w:val="single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Thursda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6454" w:rsidRPr="001A4AED" w:rsidRDefault="00686454" w:rsidP="00686454">
            <w:pPr>
              <w:jc w:val="center"/>
              <w:rPr>
                <w:u w:val="single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Friday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86454" w:rsidRPr="001A4AED" w:rsidRDefault="00686454" w:rsidP="0068645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1A4AED">
              <w:rPr>
                <w:rFonts w:ascii="Times New Roman" w:hAnsi="Times New Roman"/>
                <w:b/>
                <w:u w:val="single"/>
                <w:lang w:val="vi-VN"/>
              </w:rPr>
              <w:t>Saturda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86454" w:rsidRPr="00FC476A" w:rsidTr="00645025">
        <w:trPr>
          <w:trHeight w:val="111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952C2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</w:pP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12:0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13:00</w:t>
            </w:r>
          </w:p>
          <w:p w:rsidR="00686454" w:rsidRPr="00952C2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UMBA DANCE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P1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r Long 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ZUMBA DANCE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1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r Long )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ZUMBA DANCE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1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r Long )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  <w:lang w:val="vi-VN" w:eastAsia="vi-VN"/>
              </w:rPr>
            </w:pPr>
          </w:p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5D68CB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33233" cy="2852531"/>
                  <wp:effectExtent l="19050" t="0" r="0" b="0"/>
                  <wp:docPr id="3" name="Picture 2" descr="C:\Users\Public\Pictures\a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Pictures\a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80" cy="286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86454" w:rsidRPr="00FC476A" w:rsidTr="00645025">
        <w:trPr>
          <w:trHeight w:val="8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952C2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</w:pP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12:0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13:00</w:t>
            </w:r>
          </w:p>
          <w:p w:rsidR="00686454" w:rsidRPr="00952C2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2D5396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SEXY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DANCE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1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( Mr Th</w:t>
            </w: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à</w:t>
            </w: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nh )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SEXY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DANCE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1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( Mr Th</w:t>
            </w: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à</w:t>
            </w: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  <w:t>nh 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86454" w:rsidRPr="00FC476A" w:rsidTr="00645025">
        <w:trPr>
          <w:trHeight w:val="80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952C2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7D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7:30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r w:rsidRPr="00C97D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18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UMBA 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ANCE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r Long )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ZUMBA DANCE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r Long 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ANCE FITNESS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s.Thảo)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86454" w:rsidRPr="00FC476A" w:rsidTr="00BA1AFC">
        <w:trPr>
          <w:trHeight w:val="97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D5796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30 - 19: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ANCE FITNESS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 Ms.Thảo)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ANCE FITNESS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( Ms.Thảo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86454" w:rsidRPr="00FC476A" w:rsidTr="00BA1AFC">
        <w:trPr>
          <w:trHeight w:val="98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952C21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</w:pP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:</w:t>
            </w:r>
            <w:r w:rsidR="003356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</w:t>
            </w:r>
            <w:r w:rsidRPr="00952C2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vi-VN"/>
              </w:rPr>
              <w:t>:</w:t>
            </w:r>
            <w:r w:rsidR="003356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 xml:space="preserve">Salsa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( Mr Thành 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 xml:space="preserve">Salsa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( Mr Thành )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vi-VN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 xml:space="preserve">Salsa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(P2)</w:t>
            </w:r>
          </w:p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045E1A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( Mr Thành )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54" w:rsidRPr="00045E1A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86454" w:rsidRPr="00FC476A" w:rsidTr="00595A18">
        <w:trPr>
          <w:trHeight w:val="188"/>
        </w:trPr>
        <w:tc>
          <w:tcPr>
            <w:tcW w:w="105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6454" w:rsidRPr="005D68CB" w:rsidRDefault="00686454" w:rsidP="006864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</w:p>
        </w:tc>
      </w:tr>
    </w:tbl>
    <w:p w:rsidR="00697B1B" w:rsidRDefault="00697B1B" w:rsidP="00697B1B">
      <w:pPr>
        <w:pStyle w:val="ListParagraph"/>
        <w:rPr>
          <w:rFonts w:asciiTheme="minorHAnsi" w:hAnsiTheme="minorHAnsi"/>
          <w:b/>
          <w:i/>
          <w:sz w:val="36"/>
          <w:szCs w:val="36"/>
        </w:rPr>
      </w:pPr>
    </w:p>
    <w:p w:rsidR="00697B1B" w:rsidRPr="00697B1B" w:rsidRDefault="00697B1B" w:rsidP="002B4BBF">
      <w:pPr>
        <w:rPr>
          <w:rFonts w:asciiTheme="minorHAnsi" w:hAnsiTheme="minorHAnsi"/>
          <w:b/>
          <w:i/>
          <w:sz w:val="36"/>
          <w:szCs w:val="36"/>
        </w:rPr>
      </w:pPr>
    </w:p>
    <w:sectPr w:rsidR="00697B1B" w:rsidRPr="00697B1B" w:rsidSect="00F27E1F">
      <w:pgSz w:w="12240" w:h="15840"/>
      <w:pgMar w:top="90" w:right="1440" w:bottom="45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5E" w:rsidRDefault="004E1D5E" w:rsidP="00364DB6">
      <w:r>
        <w:separator/>
      </w:r>
    </w:p>
  </w:endnote>
  <w:endnote w:type="continuationSeparator" w:id="1">
    <w:p w:rsidR="004E1D5E" w:rsidRDefault="004E1D5E" w:rsidP="0036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5E" w:rsidRDefault="004E1D5E" w:rsidP="00364DB6">
      <w:r>
        <w:separator/>
      </w:r>
    </w:p>
  </w:footnote>
  <w:footnote w:type="continuationSeparator" w:id="1">
    <w:p w:rsidR="004E1D5E" w:rsidRDefault="004E1D5E" w:rsidP="00364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F44"/>
    <w:multiLevelType w:val="hybridMultilevel"/>
    <w:tmpl w:val="015EE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7FA0"/>
    <w:multiLevelType w:val="hybridMultilevel"/>
    <w:tmpl w:val="5E044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AFC"/>
    <w:multiLevelType w:val="hybridMultilevel"/>
    <w:tmpl w:val="F88816B0"/>
    <w:lvl w:ilvl="0" w:tplc="0409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493418C1"/>
    <w:multiLevelType w:val="hybridMultilevel"/>
    <w:tmpl w:val="B5CE371E"/>
    <w:lvl w:ilvl="0" w:tplc="04090009">
      <w:start w:val="1"/>
      <w:numFmt w:val="bullet"/>
      <w:lvlText w:val="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8CB"/>
    <w:rsid w:val="00001258"/>
    <w:rsid w:val="00013294"/>
    <w:rsid w:val="00013AA8"/>
    <w:rsid w:val="0001774D"/>
    <w:rsid w:val="00021927"/>
    <w:rsid w:val="00045E1A"/>
    <w:rsid w:val="0006308D"/>
    <w:rsid w:val="0008211B"/>
    <w:rsid w:val="00095CAE"/>
    <w:rsid w:val="000A2630"/>
    <w:rsid w:val="000A3907"/>
    <w:rsid w:val="000B412C"/>
    <w:rsid w:val="000B62C9"/>
    <w:rsid w:val="000C4058"/>
    <w:rsid w:val="000C4809"/>
    <w:rsid w:val="000C538B"/>
    <w:rsid w:val="000D59A0"/>
    <w:rsid w:val="000D72A3"/>
    <w:rsid w:val="000F2C4D"/>
    <w:rsid w:val="000F678E"/>
    <w:rsid w:val="001031CD"/>
    <w:rsid w:val="0010400B"/>
    <w:rsid w:val="00114D28"/>
    <w:rsid w:val="00117BA9"/>
    <w:rsid w:val="00117E0B"/>
    <w:rsid w:val="00124B05"/>
    <w:rsid w:val="001334D5"/>
    <w:rsid w:val="00135AC0"/>
    <w:rsid w:val="00136BF1"/>
    <w:rsid w:val="0013790F"/>
    <w:rsid w:val="00147C81"/>
    <w:rsid w:val="001514D4"/>
    <w:rsid w:val="0015402D"/>
    <w:rsid w:val="00160272"/>
    <w:rsid w:val="001618B8"/>
    <w:rsid w:val="00162173"/>
    <w:rsid w:val="0018312A"/>
    <w:rsid w:val="00190248"/>
    <w:rsid w:val="001A3729"/>
    <w:rsid w:val="001A4AED"/>
    <w:rsid w:val="001A74C5"/>
    <w:rsid w:val="001B5640"/>
    <w:rsid w:val="001D07F9"/>
    <w:rsid w:val="001D3104"/>
    <w:rsid w:val="001D48CD"/>
    <w:rsid w:val="001E12BF"/>
    <w:rsid w:val="00204C44"/>
    <w:rsid w:val="00205C59"/>
    <w:rsid w:val="00215B6B"/>
    <w:rsid w:val="00216022"/>
    <w:rsid w:val="00221E29"/>
    <w:rsid w:val="00224231"/>
    <w:rsid w:val="00235743"/>
    <w:rsid w:val="002407AC"/>
    <w:rsid w:val="00242BC2"/>
    <w:rsid w:val="00243FB9"/>
    <w:rsid w:val="002554B7"/>
    <w:rsid w:val="00262533"/>
    <w:rsid w:val="0026406A"/>
    <w:rsid w:val="00274752"/>
    <w:rsid w:val="00281DA5"/>
    <w:rsid w:val="00292094"/>
    <w:rsid w:val="00295059"/>
    <w:rsid w:val="00296691"/>
    <w:rsid w:val="002A2333"/>
    <w:rsid w:val="002A7DF2"/>
    <w:rsid w:val="002B431A"/>
    <w:rsid w:val="002B4BBF"/>
    <w:rsid w:val="002C13B9"/>
    <w:rsid w:val="002D5396"/>
    <w:rsid w:val="002D55D7"/>
    <w:rsid w:val="002E55F8"/>
    <w:rsid w:val="002F2A68"/>
    <w:rsid w:val="002F3D8B"/>
    <w:rsid w:val="002F64FD"/>
    <w:rsid w:val="0030089A"/>
    <w:rsid w:val="0030182E"/>
    <w:rsid w:val="00305598"/>
    <w:rsid w:val="00312909"/>
    <w:rsid w:val="00312DBE"/>
    <w:rsid w:val="00321CB1"/>
    <w:rsid w:val="003271EE"/>
    <w:rsid w:val="003356B6"/>
    <w:rsid w:val="003462C1"/>
    <w:rsid w:val="00364DB6"/>
    <w:rsid w:val="0037014F"/>
    <w:rsid w:val="00373984"/>
    <w:rsid w:val="00381C23"/>
    <w:rsid w:val="00387876"/>
    <w:rsid w:val="00387B31"/>
    <w:rsid w:val="0039213D"/>
    <w:rsid w:val="00395DD5"/>
    <w:rsid w:val="003A0168"/>
    <w:rsid w:val="003A60C4"/>
    <w:rsid w:val="003B4C9A"/>
    <w:rsid w:val="003C1705"/>
    <w:rsid w:val="003C5FC5"/>
    <w:rsid w:val="003E3200"/>
    <w:rsid w:val="003F1097"/>
    <w:rsid w:val="003F34C7"/>
    <w:rsid w:val="003F4CAD"/>
    <w:rsid w:val="00404AEE"/>
    <w:rsid w:val="004050A6"/>
    <w:rsid w:val="00405699"/>
    <w:rsid w:val="00417B09"/>
    <w:rsid w:val="0042247A"/>
    <w:rsid w:val="00432391"/>
    <w:rsid w:val="00445793"/>
    <w:rsid w:val="004466C7"/>
    <w:rsid w:val="0045390B"/>
    <w:rsid w:val="0046072D"/>
    <w:rsid w:val="004639FE"/>
    <w:rsid w:val="004675F4"/>
    <w:rsid w:val="004741FF"/>
    <w:rsid w:val="00477AD0"/>
    <w:rsid w:val="00480E09"/>
    <w:rsid w:val="00486762"/>
    <w:rsid w:val="004A02D7"/>
    <w:rsid w:val="004A175E"/>
    <w:rsid w:val="004B4A2B"/>
    <w:rsid w:val="004C2C34"/>
    <w:rsid w:val="004C2DA6"/>
    <w:rsid w:val="004C5DA8"/>
    <w:rsid w:val="004D1FEC"/>
    <w:rsid w:val="004E1D5E"/>
    <w:rsid w:val="004E6374"/>
    <w:rsid w:val="004E7CD3"/>
    <w:rsid w:val="004F74DC"/>
    <w:rsid w:val="0050791C"/>
    <w:rsid w:val="00527991"/>
    <w:rsid w:val="00535EF8"/>
    <w:rsid w:val="005476A3"/>
    <w:rsid w:val="00560718"/>
    <w:rsid w:val="00560FD9"/>
    <w:rsid w:val="005642A2"/>
    <w:rsid w:val="00564ACC"/>
    <w:rsid w:val="00580079"/>
    <w:rsid w:val="005815A1"/>
    <w:rsid w:val="005847D4"/>
    <w:rsid w:val="00584848"/>
    <w:rsid w:val="00587ADD"/>
    <w:rsid w:val="00587B9A"/>
    <w:rsid w:val="00591F62"/>
    <w:rsid w:val="00595A18"/>
    <w:rsid w:val="005D2968"/>
    <w:rsid w:val="005D68CB"/>
    <w:rsid w:val="005F124D"/>
    <w:rsid w:val="005F3DE5"/>
    <w:rsid w:val="006121F0"/>
    <w:rsid w:val="00612DC2"/>
    <w:rsid w:val="00620F7D"/>
    <w:rsid w:val="00622915"/>
    <w:rsid w:val="00625CCC"/>
    <w:rsid w:val="00645025"/>
    <w:rsid w:val="00645A83"/>
    <w:rsid w:val="006560B0"/>
    <w:rsid w:val="006575D1"/>
    <w:rsid w:val="0066253C"/>
    <w:rsid w:val="00686454"/>
    <w:rsid w:val="00697B1B"/>
    <w:rsid w:val="006A4131"/>
    <w:rsid w:val="006B1B61"/>
    <w:rsid w:val="006B6F9F"/>
    <w:rsid w:val="006C168C"/>
    <w:rsid w:val="006C1AAE"/>
    <w:rsid w:val="006D6322"/>
    <w:rsid w:val="006F2A6F"/>
    <w:rsid w:val="006F4131"/>
    <w:rsid w:val="006F7E17"/>
    <w:rsid w:val="00701B98"/>
    <w:rsid w:val="007122C2"/>
    <w:rsid w:val="007134B6"/>
    <w:rsid w:val="00725B40"/>
    <w:rsid w:val="00734726"/>
    <w:rsid w:val="00741EE9"/>
    <w:rsid w:val="00744FBE"/>
    <w:rsid w:val="00746EC8"/>
    <w:rsid w:val="00751D99"/>
    <w:rsid w:val="00757576"/>
    <w:rsid w:val="00781064"/>
    <w:rsid w:val="007972C5"/>
    <w:rsid w:val="007A5AB6"/>
    <w:rsid w:val="007B1723"/>
    <w:rsid w:val="007B7010"/>
    <w:rsid w:val="007C2FE8"/>
    <w:rsid w:val="007C5126"/>
    <w:rsid w:val="007D0903"/>
    <w:rsid w:val="007E5520"/>
    <w:rsid w:val="007F0A63"/>
    <w:rsid w:val="00802D96"/>
    <w:rsid w:val="0080369E"/>
    <w:rsid w:val="00811EBA"/>
    <w:rsid w:val="00814CD6"/>
    <w:rsid w:val="00820C62"/>
    <w:rsid w:val="008262FB"/>
    <w:rsid w:val="0083114E"/>
    <w:rsid w:val="0083211E"/>
    <w:rsid w:val="00834849"/>
    <w:rsid w:val="00842E0E"/>
    <w:rsid w:val="00843CB4"/>
    <w:rsid w:val="00854848"/>
    <w:rsid w:val="00866A13"/>
    <w:rsid w:val="00867F75"/>
    <w:rsid w:val="00873355"/>
    <w:rsid w:val="00881D15"/>
    <w:rsid w:val="008843AD"/>
    <w:rsid w:val="00884D9A"/>
    <w:rsid w:val="00887690"/>
    <w:rsid w:val="00891AE5"/>
    <w:rsid w:val="00893DE1"/>
    <w:rsid w:val="008C08D7"/>
    <w:rsid w:val="008C2244"/>
    <w:rsid w:val="008D0F13"/>
    <w:rsid w:val="008D2E45"/>
    <w:rsid w:val="008D7649"/>
    <w:rsid w:val="008E1A29"/>
    <w:rsid w:val="008E1DAC"/>
    <w:rsid w:val="008E620B"/>
    <w:rsid w:val="008F356A"/>
    <w:rsid w:val="008F6854"/>
    <w:rsid w:val="00915DED"/>
    <w:rsid w:val="009410C6"/>
    <w:rsid w:val="00947559"/>
    <w:rsid w:val="00950A8D"/>
    <w:rsid w:val="00951268"/>
    <w:rsid w:val="00952C21"/>
    <w:rsid w:val="00953781"/>
    <w:rsid w:val="00961ED3"/>
    <w:rsid w:val="00962F8A"/>
    <w:rsid w:val="009734E4"/>
    <w:rsid w:val="00974FFB"/>
    <w:rsid w:val="00976C73"/>
    <w:rsid w:val="00990631"/>
    <w:rsid w:val="009937F0"/>
    <w:rsid w:val="00996833"/>
    <w:rsid w:val="009A2BA7"/>
    <w:rsid w:val="009B6FD3"/>
    <w:rsid w:val="009C01CE"/>
    <w:rsid w:val="009C44F9"/>
    <w:rsid w:val="009C4AD2"/>
    <w:rsid w:val="009C6327"/>
    <w:rsid w:val="009C65F0"/>
    <w:rsid w:val="009D0045"/>
    <w:rsid w:val="009E2D64"/>
    <w:rsid w:val="00A064E0"/>
    <w:rsid w:val="00A12A9D"/>
    <w:rsid w:val="00A32E9F"/>
    <w:rsid w:val="00A3640C"/>
    <w:rsid w:val="00A41E1F"/>
    <w:rsid w:val="00A44AA4"/>
    <w:rsid w:val="00A52AC9"/>
    <w:rsid w:val="00A67510"/>
    <w:rsid w:val="00A8184B"/>
    <w:rsid w:val="00A92497"/>
    <w:rsid w:val="00A9452C"/>
    <w:rsid w:val="00A96BA5"/>
    <w:rsid w:val="00AA4914"/>
    <w:rsid w:val="00AB0FB4"/>
    <w:rsid w:val="00AC0937"/>
    <w:rsid w:val="00AC47BD"/>
    <w:rsid w:val="00AD31A0"/>
    <w:rsid w:val="00AD44E5"/>
    <w:rsid w:val="00AE4F59"/>
    <w:rsid w:val="00AF435A"/>
    <w:rsid w:val="00AF64B4"/>
    <w:rsid w:val="00B073DD"/>
    <w:rsid w:val="00B22810"/>
    <w:rsid w:val="00B24608"/>
    <w:rsid w:val="00B302B9"/>
    <w:rsid w:val="00B30535"/>
    <w:rsid w:val="00B37DE9"/>
    <w:rsid w:val="00B4798B"/>
    <w:rsid w:val="00B508AC"/>
    <w:rsid w:val="00B64BEC"/>
    <w:rsid w:val="00B72067"/>
    <w:rsid w:val="00B819A5"/>
    <w:rsid w:val="00B845F7"/>
    <w:rsid w:val="00B8486E"/>
    <w:rsid w:val="00B864B5"/>
    <w:rsid w:val="00B93326"/>
    <w:rsid w:val="00B95217"/>
    <w:rsid w:val="00B96BB5"/>
    <w:rsid w:val="00BA07FC"/>
    <w:rsid w:val="00BA1AFC"/>
    <w:rsid w:val="00BB2B3C"/>
    <w:rsid w:val="00BC20CB"/>
    <w:rsid w:val="00BD1E9B"/>
    <w:rsid w:val="00BD4EB1"/>
    <w:rsid w:val="00C01BF5"/>
    <w:rsid w:val="00C03C9B"/>
    <w:rsid w:val="00C10DA6"/>
    <w:rsid w:val="00C17819"/>
    <w:rsid w:val="00C21252"/>
    <w:rsid w:val="00C23972"/>
    <w:rsid w:val="00C35CB5"/>
    <w:rsid w:val="00C41FBC"/>
    <w:rsid w:val="00C42C6F"/>
    <w:rsid w:val="00C4603A"/>
    <w:rsid w:val="00C529AC"/>
    <w:rsid w:val="00C636AE"/>
    <w:rsid w:val="00C67438"/>
    <w:rsid w:val="00C74D20"/>
    <w:rsid w:val="00C75958"/>
    <w:rsid w:val="00C85275"/>
    <w:rsid w:val="00C8623A"/>
    <w:rsid w:val="00C97D4F"/>
    <w:rsid w:val="00CA446F"/>
    <w:rsid w:val="00CA5A50"/>
    <w:rsid w:val="00CA7497"/>
    <w:rsid w:val="00CB22BE"/>
    <w:rsid w:val="00CD3E0F"/>
    <w:rsid w:val="00CF1C53"/>
    <w:rsid w:val="00D03C3F"/>
    <w:rsid w:val="00D06C20"/>
    <w:rsid w:val="00D07E61"/>
    <w:rsid w:val="00D15EAB"/>
    <w:rsid w:val="00D225F9"/>
    <w:rsid w:val="00D31E5D"/>
    <w:rsid w:val="00D324BE"/>
    <w:rsid w:val="00D33534"/>
    <w:rsid w:val="00D33964"/>
    <w:rsid w:val="00D45640"/>
    <w:rsid w:val="00D57961"/>
    <w:rsid w:val="00D626F3"/>
    <w:rsid w:val="00D64B11"/>
    <w:rsid w:val="00D66718"/>
    <w:rsid w:val="00D76EC0"/>
    <w:rsid w:val="00DB1D69"/>
    <w:rsid w:val="00DC0890"/>
    <w:rsid w:val="00DC7896"/>
    <w:rsid w:val="00DD6859"/>
    <w:rsid w:val="00DF64C6"/>
    <w:rsid w:val="00DF7F76"/>
    <w:rsid w:val="00E0088C"/>
    <w:rsid w:val="00E36843"/>
    <w:rsid w:val="00E549D8"/>
    <w:rsid w:val="00E6060E"/>
    <w:rsid w:val="00E6586B"/>
    <w:rsid w:val="00E66372"/>
    <w:rsid w:val="00E77FB5"/>
    <w:rsid w:val="00E87EAD"/>
    <w:rsid w:val="00E9190B"/>
    <w:rsid w:val="00E93803"/>
    <w:rsid w:val="00E94BAD"/>
    <w:rsid w:val="00E955DB"/>
    <w:rsid w:val="00EA6BB6"/>
    <w:rsid w:val="00EB18B5"/>
    <w:rsid w:val="00EC02BE"/>
    <w:rsid w:val="00EC3AA3"/>
    <w:rsid w:val="00EC54C5"/>
    <w:rsid w:val="00EC71F4"/>
    <w:rsid w:val="00EC74A5"/>
    <w:rsid w:val="00ED24F9"/>
    <w:rsid w:val="00EF42F8"/>
    <w:rsid w:val="00EF4A58"/>
    <w:rsid w:val="00EF72EF"/>
    <w:rsid w:val="00F104C3"/>
    <w:rsid w:val="00F14160"/>
    <w:rsid w:val="00F15ADB"/>
    <w:rsid w:val="00F248C2"/>
    <w:rsid w:val="00F27E1F"/>
    <w:rsid w:val="00F41702"/>
    <w:rsid w:val="00F474EE"/>
    <w:rsid w:val="00F610B4"/>
    <w:rsid w:val="00F83DDF"/>
    <w:rsid w:val="00FA04A0"/>
    <w:rsid w:val="00FA5FA2"/>
    <w:rsid w:val="00FB068E"/>
    <w:rsid w:val="00FC21A5"/>
    <w:rsid w:val="00FE4310"/>
    <w:rsid w:val="00FF217A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CB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C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64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DB6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4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DB6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0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E7D8-6F89-4A89-8569-966899E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NGOC</dc:creator>
  <cp:lastModifiedBy>Dangngoc</cp:lastModifiedBy>
  <cp:revision>3</cp:revision>
  <cp:lastPrinted>2018-03-03T06:32:00Z</cp:lastPrinted>
  <dcterms:created xsi:type="dcterms:W3CDTF">2018-05-25T01:32:00Z</dcterms:created>
  <dcterms:modified xsi:type="dcterms:W3CDTF">2018-05-25T01:33:00Z</dcterms:modified>
</cp:coreProperties>
</file>